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24530815"/>
        <w:docPartObj>
          <w:docPartGallery w:val="Cover Pages"/>
          <w:docPartUnique/>
        </w:docPartObj>
      </w:sdtPr>
      <w:sdtContent>
        <w:p w:rsidR="00B9322F" w:rsidRDefault="00B932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F1B0F3" wp14:editId="641E22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9322F" w:rsidRDefault="00B9322F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2562225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72"/>
                                      <w:szCs w:val="64"/>
                                    </w:rPr>
                                    <w:alias w:val="Titre"/>
                                    <w:tag w:val=""/>
                                    <w:id w:val="-20580700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9322F" w:rsidRDefault="00B9322F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A504C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64"/>
                                        </w:rPr>
                                        <w:t xml:space="preserve">Tron </w:t>
                                      </w:r>
                                      <w:proofErr w:type="spellStart"/>
                                      <w:r w:rsidRPr="00A504C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64"/>
                                        </w:rPr>
                                        <w:t>tro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B9322F" w:rsidRPr="00A504CC" w:rsidRDefault="00B9322F">
                                  <w:pPr>
                                    <w:pStyle w:val="Sansinterligne"/>
                                    <w:spacing w:before="120"/>
                                    <w:rPr>
                                      <w:color w:val="5B9BD5" w:themeColor="accent1"/>
                                      <w:sz w:val="40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5B9BD5" w:themeColor="accent1"/>
                                        <w:sz w:val="40"/>
                                        <w:szCs w:val="36"/>
                                      </w:rPr>
                                      <w:alias w:val="Sous-titre"/>
                                      <w:tag w:val=""/>
                                      <w:id w:val="183095043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A504CC">
                                        <w:rPr>
                                          <w:color w:val="5B9BD5" w:themeColor="accent1"/>
                                          <w:sz w:val="40"/>
                                          <w:szCs w:val="36"/>
                                        </w:rPr>
                                        <w:t>Projet de Génie Logicie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F1B0F3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">
                    <v:group id="Groupe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9322F" w:rsidRDefault="00B9322F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e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25622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72"/>
                                <w:szCs w:val="64"/>
                              </w:rPr>
                              <w:alias w:val="Titre"/>
                              <w:tag w:val=""/>
                              <w:id w:val="-20580700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9322F" w:rsidRDefault="00B9322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A504C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72"/>
                                    <w:szCs w:val="64"/>
                                  </w:rPr>
                                  <w:t xml:space="preserve">Tron </w:t>
                                </w:r>
                                <w:proofErr w:type="spellStart"/>
                                <w:r w:rsidRPr="00A504C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72"/>
                                    <w:szCs w:val="64"/>
                                  </w:rPr>
                                  <w:t>tron</w:t>
                                </w:r>
                                <w:proofErr w:type="spellEnd"/>
                              </w:p>
                            </w:sdtContent>
                          </w:sdt>
                          <w:p w:rsidR="00B9322F" w:rsidRPr="00A504CC" w:rsidRDefault="00B9322F">
                            <w:pPr>
                              <w:pStyle w:val="Sansinterligne"/>
                              <w:spacing w:before="120"/>
                              <w:rPr>
                                <w:color w:val="5B9BD5" w:themeColor="accent1"/>
                                <w:sz w:val="40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40"/>
                                  <w:szCs w:val="36"/>
                                </w:rPr>
                                <w:alias w:val="Sous-titre"/>
                                <w:tag w:val=""/>
                                <w:id w:val="183095043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A504CC">
                                  <w:rPr>
                                    <w:color w:val="5B9BD5" w:themeColor="accent1"/>
                                    <w:sz w:val="40"/>
                                    <w:szCs w:val="36"/>
                                  </w:rPr>
                                  <w:t>Projet de Génie Logiciel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9322F" w:rsidRDefault="00B9322F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710805</wp:posOffset>
                    </wp:positionV>
                    <wp:extent cx="5762625" cy="638175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2625" cy="638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22F" w:rsidRPr="00A504CC" w:rsidRDefault="00A504CC" w:rsidP="00A504CC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A504CC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mel Dussier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Ioannis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Noukakis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&amp; Fabi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alat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36" type="#_x0000_t202" style="position:absolute;margin-left:0;margin-top:607.15pt;width:453.75pt;height:50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" filled="f" stroked="f" strokeweight=".5pt">
                    <v:textbox>
                      <w:txbxContent>
                        <w:p w:rsidR="00B9322F" w:rsidRPr="00A504CC" w:rsidRDefault="00A504CC" w:rsidP="00A504CC">
                          <w:pPr>
                            <w:pStyle w:val="Sansinterligne"/>
                            <w:spacing w:before="120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A504CC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Amel Dussier</w:t>
                          </w: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Ioannis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Noukakis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&amp; Fabi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Salathe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fr-FR"/>
        </w:rPr>
        <w:id w:val="-21053270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9322F" w:rsidRDefault="00B9322F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B9322F" w:rsidRPr="00B9322F" w:rsidRDefault="00B9322F" w:rsidP="00B9322F">
          <w:pPr>
            <w:rPr>
              <w:lang w:val="fr-FR" w:eastAsia="fr-CH"/>
            </w:rPr>
          </w:pPr>
        </w:p>
        <w:p w:rsidR="000C7725" w:rsidRDefault="00B932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350903" w:history="1">
            <w:r w:rsidR="000C7725" w:rsidRPr="007570CC">
              <w:rPr>
                <w:rStyle w:val="Lienhypertexte"/>
                <w:noProof/>
              </w:rPr>
              <w:t>Introduction</w:t>
            </w:r>
            <w:r w:rsidR="000C7725">
              <w:rPr>
                <w:noProof/>
                <w:webHidden/>
              </w:rPr>
              <w:tab/>
            </w:r>
            <w:r w:rsidR="000C7725">
              <w:rPr>
                <w:noProof/>
                <w:webHidden/>
              </w:rPr>
              <w:fldChar w:fldCharType="begin"/>
            </w:r>
            <w:r w:rsidR="000C7725">
              <w:rPr>
                <w:noProof/>
                <w:webHidden/>
              </w:rPr>
              <w:instrText xml:space="preserve"> PAGEREF _Toc453350903 \h </w:instrText>
            </w:r>
            <w:r w:rsidR="000C7725">
              <w:rPr>
                <w:noProof/>
                <w:webHidden/>
              </w:rPr>
            </w:r>
            <w:r w:rsidR="000C7725">
              <w:rPr>
                <w:noProof/>
                <w:webHidden/>
              </w:rPr>
              <w:fldChar w:fldCharType="separate"/>
            </w:r>
            <w:r w:rsidR="000C7725">
              <w:rPr>
                <w:noProof/>
                <w:webHidden/>
              </w:rPr>
              <w:t>2</w:t>
            </w:r>
            <w:r w:rsidR="000C7725"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04" w:history="1">
            <w:r w:rsidRPr="007570CC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05" w:history="1">
            <w:r w:rsidRPr="007570CC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06" w:history="1">
            <w:r w:rsidRPr="007570CC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07" w:history="1">
            <w:r w:rsidRPr="007570CC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08" w:history="1">
            <w:r w:rsidRPr="007570CC">
              <w:rPr>
                <w:rStyle w:val="Lienhypertexte"/>
                <w:noProof/>
              </w:rPr>
              <w:t>Architectur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09" w:history="1">
            <w:r w:rsidRPr="007570CC">
              <w:rPr>
                <w:rStyle w:val="Lienhypertexte"/>
                <w:noProof/>
              </w:rPr>
              <w:t>Choix des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10" w:history="1">
            <w:r w:rsidRPr="007570CC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11" w:history="1">
            <w:r w:rsidRPr="007570CC">
              <w:rPr>
                <w:rStyle w:val="Lienhypertexte"/>
                <w:noProof/>
              </w:rPr>
              <w:t>Protocole d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12" w:history="1">
            <w:r w:rsidRPr="007570CC">
              <w:rPr>
                <w:rStyle w:val="Lienhypertexte"/>
                <w:noProof/>
              </w:rPr>
              <w:t>Le patron 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13" w:history="1">
            <w:r w:rsidRPr="007570CC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14" w:history="1">
            <w:r w:rsidRPr="007570CC">
              <w:rPr>
                <w:rStyle w:val="Lienhypertexte"/>
                <w:noProof/>
              </w:rPr>
              <w:t>Implémentation dans notr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15" w:history="1">
            <w:r w:rsidRPr="007570CC">
              <w:rPr>
                <w:rStyle w:val="Lienhypertexte"/>
                <w:noProof/>
              </w:rPr>
              <w:t>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16" w:history="1">
            <w:r w:rsidRPr="007570CC">
              <w:rPr>
                <w:rStyle w:val="Lienhypertexte"/>
                <w:noProof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17" w:history="1">
            <w:r w:rsidRPr="007570CC">
              <w:rPr>
                <w:rStyle w:val="Lienhypertext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18" w:history="1">
            <w:r w:rsidRPr="007570CC">
              <w:rPr>
                <w:rStyle w:val="Lienhypertexte"/>
                <w:noProof/>
              </w:rPr>
              <w:t>Captures d’éc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19" w:history="1">
            <w:r w:rsidRPr="007570CC">
              <w:rPr>
                <w:rStyle w:val="Lienhypertexte"/>
                <w:noProof/>
              </w:rPr>
              <w:t>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20" w:history="1">
            <w:r w:rsidRPr="007570CC">
              <w:rPr>
                <w:rStyle w:val="Lienhypertexte"/>
                <w:noProof/>
              </w:rPr>
              <w:t>Rôles des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21" w:history="1">
            <w:r w:rsidRPr="007570CC">
              <w:rPr>
                <w:rStyle w:val="Lienhypertexte"/>
                <w:noProof/>
              </w:rPr>
              <w:t>Outils com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22" w:history="1">
            <w:r w:rsidRPr="007570CC">
              <w:rPr>
                <w:rStyle w:val="Lienhypertexte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23" w:history="1">
            <w:r w:rsidRPr="007570CC">
              <w:rPr>
                <w:rStyle w:val="Lienhypertext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24" w:history="1">
            <w:r w:rsidRPr="007570CC">
              <w:rPr>
                <w:rStyle w:val="Lienhypertexte"/>
                <w:noProof/>
              </w:rPr>
              <w:t>Stratégi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25" w:history="1">
            <w:r w:rsidRPr="007570CC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26" w:history="1">
            <w:r w:rsidRPr="007570CC">
              <w:rPr>
                <w:rStyle w:val="Lienhypertexte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27" w:history="1">
            <w:r w:rsidRPr="007570CC">
              <w:rPr>
                <w:rStyle w:val="Lienhypertexte"/>
                <w:noProof/>
              </w:rPr>
              <w:t>Planning eff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28" w:history="1">
            <w:r w:rsidRPr="007570C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29" w:history="1">
            <w:r w:rsidRPr="007570CC">
              <w:rPr>
                <w:rStyle w:val="Lienhypertexte"/>
                <w:noProof/>
              </w:rPr>
              <w:t>Etat du projet à l’éché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30" w:history="1">
            <w:r w:rsidRPr="007570CC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31" w:history="1">
            <w:r w:rsidRPr="007570CC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32" w:history="1">
            <w:r w:rsidRPr="007570CC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33" w:history="1">
            <w:r w:rsidRPr="007570CC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725" w:rsidRDefault="000C7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350934" w:history="1">
            <w:r w:rsidRPr="007570CC">
              <w:rPr>
                <w:rStyle w:val="Lienhypertexte"/>
                <w:noProof/>
              </w:rPr>
              <w:t>Journal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2F" w:rsidRDefault="00B9322F">
          <w:r>
            <w:rPr>
              <w:b/>
              <w:bCs/>
              <w:lang w:val="fr-FR"/>
            </w:rPr>
            <w:fldChar w:fldCharType="end"/>
          </w:r>
        </w:p>
      </w:sdtContent>
    </w:sdt>
    <w:p w:rsidR="00B9322F" w:rsidRDefault="00B9322F">
      <w:bookmarkStart w:id="0" w:name="_GoBack"/>
      <w:bookmarkEnd w:id="0"/>
    </w:p>
    <w:p w:rsidR="007F5062" w:rsidRDefault="00B9322F" w:rsidP="00B9322F">
      <w:pPr>
        <w:pStyle w:val="Titre1"/>
      </w:pPr>
      <w:bookmarkStart w:id="1" w:name="_Toc453350903"/>
      <w:r>
        <w:t>Introduction</w:t>
      </w:r>
      <w:bookmarkEnd w:id="1"/>
    </w:p>
    <w:p w:rsidR="00B9322F" w:rsidRDefault="00B9322F"/>
    <w:p w:rsidR="00D27AEC" w:rsidRDefault="00D27AEC" w:rsidP="00D27AEC">
      <w:pPr>
        <w:pStyle w:val="Titre2"/>
      </w:pPr>
      <w:bookmarkStart w:id="2" w:name="_Toc453350904"/>
      <w:r>
        <w:t>Contexte</w:t>
      </w:r>
      <w:bookmarkEnd w:id="2"/>
    </w:p>
    <w:p w:rsidR="00D27AEC" w:rsidRDefault="00D27AEC"/>
    <w:p w:rsidR="0065715C" w:rsidRDefault="00D27AEC">
      <w:r>
        <w:t>Décrire le c</w:t>
      </w:r>
      <w:r w:rsidR="0065715C">
        <w:t>adre du projet</w:t>
      </w:r>
    </w:p>
    <w:p w:rsidR="00D27AEC" w:rsidRDefault="00D27AEC"/>
    <w:p w:rsidR="00D27AEC" w:rsidRDefault="00D27AEC" w:rsidP="00D27AEC">
      <w:pPr>
        <w:pStyle w:val="Titre2"/>
      </w:pPr>
      <w:bookmarkStart w:id="3" w:name="_Toc453350905"/>
      <w:r>
        <w:t>Objectifs</w:t>
      </w:r>
      <w:bookmarkEnd w:id="3"/>
    </w:p>
    <w:p w:rsidR="00D27AEC" w:rsidRDefault="00D27AEC"/>
    <w:p w:rsidR="00D27AEC" w:rsidRDefault="0065715C">
      <w:r>
        <w:t>Pourquoi on a choisi ce sujet</w:t>
      </w:r>
      <w:r w:rsidR="00D27AEC">
        <w:t xml:space="preserve"> (</w:t>
      </w:r>
      <w:proofErr w:type="spellStart"/>
      <w:r w:rsidR="00D27AEC">
        <w:t>mediator</w:t>
      </w:r>
      <w:proofErr w:type="spellEnd"/>
      <w:r w:rsidR="00D27AEC">
        <w:t>)</w:t>
      </w:r>
    </w:p>
    <w:p w:rsidR="0065715C" w:rsidRDefault="00D27AEC">
      <w:r>
        <w:t>Ce qu’on veut proposer (un jeu sympa)</w:t>
      </w:r>
      <w:r w:rsidR="0065715C">
        <w:br w:type="page"/>
      </w:r>
    </w:p>
    <w:p w:rsidR="00B9322F" w:rsidRDefault="00B9322F"/>
    <w:p w:rsidR="00B9322F" w:rsidRDefault="00B9322F" w:rsidP="0065715C">
      <w:pPr>
        <w:pStyle w:val="Titre1"/>
      </w:pPr>
      <w:bookmarkStart w:id="4" w:name="_Toc453350906"/>
      <w:r>
        <w:t>Analyse</w:t>
      </w:r>
      <w:bookmarkEnd w:id="4"/>
    </w:p>
    <w:p w:rsidR="0065715C" w:rsidRDefault="0065715C"/>
    <w:p w:rsidR="0065715C" w:rsidRDefault="0065715C" w:rsidP="00B85199">
      <w:pPr>
        <w:pStyle w:val="Titre2"/>
      </w:pPr>
      <w:bookmarkStart w:id="5" w:name="_Toc453350907"/>
      <w:r>
        <w:t>Fonctionnalités</w:t>
      </w:r>
      <w:bookmarkEnd w:id="5"/>
    </w:p>
    <w:p w:rsidR="0065715C" w:rsidRDefault="0065715C"/>
    <w:p w:rsidR="00B85199" w:rsidRDefault="00B85199">
      <w:r>
        <w:t>Liste</w:t>
      </w:r>
      <w:r w:rsidR="00D27AEC">
        <w:t xml:space="preserve"> détaillée</w:t>
      </w:r>
      <w:r>
        <w:t xml:space="preserve"> de ce qu’on voulait implémenter comme fonctionnalités</w:t>
      </w:r>
    </w:p>
    <w:p w:rsidR="003652FD" w:rsidRDefault="003652FD">
      <w:r>
        <w:t>Comment va se dérouler une partie (lobby, carte, bonus, etc.)</w:t>
      </w:r>
    </w:p>
    <w:p w:rsidR="00B85199" w:rsidRDefault="00B85199"/>
    <w:p w:rsidR="00B85199" w:rsidRDefault="0065715C" w:rsidP="00B85199">
      <w:pPr>
        <w:pStyle w:val="Titre2"/>
      </w:pPr>
      <w:bookmarkStart w:id="6" w:name="_Toc453350908"/>
      <w:r>
        <w:t>Architecture globale</w:t>
      </w:r>
      <w:bookmarkEnd w:id="6"/>
    </w:p>
    <w:p w:rsidR="00B85199" w:rsidRDefault="00B85199" w:rsidP="00B85199"/>
    <w:p w:rsidR="00B85199" w:rsidRDefault="00B85199" w:rsidP="00B85199">
      <w:r>
        <w:t>Un schéma qui montre simplement le server et un ou deux clients</w:t>
      </w:r>
    </w:p>
    <w:p w:rsidR="00B85199" w:rsidRDefault="00B85199" w:rsidP="00B85199"/>
    <w:p w:rsidR="00B85199" w:rsidRDefault="00B85199" w:rsidP="00B85199">
      <w:pPr>
        <w:pStyle w:val="Titre2"/>
      </w:pPr>
      <w:bookmarkStart w:id="7" w:name="_Toc453350909"/>
      <w:r>
        <w:t>Choix des technologies</w:t>
      </w:r>
      <w:bookmarkEnd w:id="7"/>
    </w:p>
    <w:p w:rsidR="00B85199" w:rsidRDefault="00B85199" w:rsidP="00B85199"/>
    <w:p w:rsidR="00B85199" w:rsidRDefault="00B85199">
      <w:r>
        <w:t>Java</w:t>
      </w:r>
    </w:p>
    <w:p w:rsidR="00B85199" w:rsidRDefault="00B85199">
      <w:r>
        <w:t xml:space="preserve">Librairie </w:t>
      </w:r>
      <w:proofErr w:type="spellStart"/>
      <w:r>
        <w:t>Slick</w:t>
      </w:r>
      <w:proofErr w:type="spellEnd"/>
    </w:p>
    <w:p w:rsidR="00B85199" w:rsidRDefault="00B85199">
      <w:r>
        <w:t>Justifier pourquoi, ou dire si c’était imposé</w:t>
      </w:r>
      <w:r>
        <w:br w:type="page"/>
      </w:r>
    </w:p>
    <w:p w:rsidR="00B9322F" w:rsidRDefault="00B9322F"/>
    <w:p w:rsidR="00B9322F" w:rsidRDefault="00B9322F" w:rsidP="00B9322F">
      <w:pPr>
        <w:pStyle w:val="Titre1"/>
      </w:pPr>
      <w:bookmarkStart w:id="8" w:name="_Toc453350910"/>
      <w:r>
        <w:t>Conception</w:t>
      </w:r>
      <w:bookmarkEnd w:id="8"/>
    </w:p>
    <w:p w:rsidR="00B9322F" w:rsidRDefault="00B9322F" w:rsidP="00B9322F"/>
    <w:p w:rsidR="00B85199" w:rsidRDefault="00B85199" w:rsidP="00B85199">
      <w:pPr>
        <w:pStyle w:val="Titre2"/>
      </w:pPr>
      <w:bookmarkStart w:id="9" w:name="_Toc453350911"/>
      <w:r>
        <w:t>Protocole de communication</w:t>
      </w:r>
      <w:bookmarkEnd w:id="9"/>
    </w:p>
    <w:p w:rsidR="00B85199" w:rsidRDefault="00B85199" w:rsidP="00B9322F"/>
    <w:p w:rsidR="00B85199" w:rsidRDefault="00B85199" w:rsidP="00B9322F">
      <w:r>
        <w:t>Comment notre protocole va fonctionner</w:t>
      </w:r>
    </w:p>
    <w:p w:rsidR="00B85199" w:rsidRDefault="00B85199" w:rsidP="00B9322F">
      <w:r>
        <w:t>Les messages qui seront envoyés</w:t>
      </w:r>
    </w:p>
    <w:p w:rsidR="00B85199" w:rsidRDefault="00B85199" w:rsidP="00B9322F">
      <w:r>
        <w:t>Utilisation des sockets et de la sérialisation</w:t>
      </w:r>
    </w:p>
    <w:p w:rsidR="00C74208" w:rsidRDefault="00C74208">
      <w:r>
        <w:br w:type="page"/>
      </w:r>
    </w:p>
    <w:p w:rsidR="00B85199" w:rsidRDefault="00B85199" w:rsidP="00B9322F"/>
    <w:p w:rsidR="00B85199" w:rsidRDefault="00B85199" w:rsidP="00B85199">
      <w:pPr>
        <w:pStyle w:val="Titre2"/>
      </w:pPr>
      <w:bookmarkStart w:id="10" w:name="_Toc453350912"/>
      <w:r>
        <w:t xml:space="preserve">Le patron </w:t>
      </w:r>
      <w:proofErr w:type="spellStart"/>
      <w:r>
        <w:t>Mediator</w:t>
      </w:r>
      <w:bookmarkEnd w:id="10"/>
      <w:proofErr w:type="spellEnd"/>
    </w:p>
    <w:p w:rsidR="00B85199" w:rsidRDefault="00B85199" w:rsidP="00B9322F"/>
    <w:p w:rsidR="00E07FBE" w:rsidRDefault="00E07FBE" w:rsidP="00E07FBE">
      <w:pPr>
        <w:pStyle w:val="Titre3"/>
      </w:pPr>
      <w:bookmarkStart w:id="11" w:name="_Toc453350913"/>
      <w:r>
        <w:t>Présentation</w:t>
      </w:r>
      <w:bookmarkEnd w:id="11"/>
    </w:p>
    <w:p w:rsidR="00E07FBE" w:rsidRDefault="00E07FBE" w:rsidP="00B9322F"/>
    <w:p w:rsidR="00B85199" w:rsidRDefault="00B85199" w:rsidP="00B9322F">
      <w:r>
        <w:t>C’est quoi </w:t>
      </w:r>
      <w:r w:rsidR="00E07FBE">
        <w:t>un patron de conception</w:t>
      </w:r>
      <w:r>
        <w:t>?</w:t>
      </w:r>
      <w:r w:rsidR="00E07FBE">
        <w:t xml:space="preserve"> C’est qui le </w:t>
      </w:r>
      <w:proofErr w:type="spellStart"/>
      <w:r w:rsidR="00E07FBE">
        <w:t>Mediator</w:t>
      </w:r>
      <w:proofErr w:type="spellEnd"/>
      <w:r w:rsidR="00E07FBE">
        <w:t> ? A quoi il sert ?</w:t>
      </w:r>
    </w:p>
    <w:p w:rsidR="00E07FBE" w:rsidRDefault="00E07FBE" w:rsidP="00B9322F">
      <w:r>
        <w:t xml:space="preserve">Diagramme de classe du </w:t>
      </w:r>
      <w:proofErr w:type="spellStart"/>
      <w:r>
        <w:t>GoF</w:t>
      </w:r>
      <w:proofErr w:type="spellEnd"/>
    </w:p>
    <w:p w:rsidR="00E07FBE" w:rsidRDefault="00E07FBE" w:rsidP="00B9322F"/>
    <w:p w:rsidR="00B85199" w:rsidRDefault="00E07FBE" w:rsidP="00E07FBE">
      <w:pPr>
        <w:pStyle w:val="Titre3"/>
      </w:pPr>
      <w:bookmarkStart w:id="12" w:name="_Toc453350914"/>
      <w:r>
        <w:t>Implémentation dans notre application</w:t>
      </w:r>
      <w:bookmarkEnd w:id="12"/>
    </w:p>
    <w:p w:rsidR="00E07FBE" w:rsidRDefault="00E07FBE" w:rsidP="00B9322F"/>
    <w:p w:rsidR="003652FD" w:rsidRDefault="00E07FBE" w:rsidP="00B9322F">
      <w:r>
        <w:t>Mettre l’accent sur cette partie, c’est la raison du projet !</w:t>
      </w:r>
    </w:p>
    <w:p w:rsidR="00E07FBE" w:rsidRDefault="00E07FBE" w:rsidP="00B9322F">
      <w:r>
        <w:t xml:space="preserve">Diagramme simplifié de nos </w:t>
      </w:r>
      <w:proofErr w:type="spellStart"/>
      <w:r>
        <w:t>mediators</w:t>
      </w:r>
      <w:proofErr w:type="spellEnd"/>
      <w:r>
        <w:t>, avec explication comment est géré la communication, etc.</w:t>
      </w:r>
    </w:p>
    <w:p w:rsidR="00C74208" w:rsidRDefault="00C74208">
      <w:r>
        <w:br w:type="page"/>
      </w:r>
    </w:p>
    <w:p w:rsidR="003652FD" w:rsidRDefault="003652FD" w:rsidP="00B9322F"/>
    <w:p w:rsidR="00B85199" w:rsidRDefault="00B85199" w:rsidP="00B85199">
      <w:pPr>
        <w:pStyle w:val="Titre2"/>
      </w:pPr>
      <w:bookmarkStart w:id="13" w:name="_Toc453350915"/>
      <w:r>
        <w:t>Diagrammes de classes</w:t>
      </w:r>
      <w:bookmarkEnd w:id="13"/>
    </w:p>
    <w:p w:rsidR="00B85199" w:rsidRDefault="00B85199"/>
    <w:p w:rsidR="00B85199" w:rsidRDefault="00B85199" w:rsidP="00B85199">
      <w:pPr>
        <w:pStyle w:val="Titre3"/>
      </w:pPr>
      <w:bookmarkStart w:id="14" w:name="_Toc453350916"/>
      <w:r>
        <w:t>Serveur</w:t>
      </w:r>
      <w:bookmarkEnd w:id="14"/>
    </w:p>
    <w:p w:rsidR="00B85199" w:rsidRDefault="00B85199"/>
    <w:p w:rsidR="00C757F9" w:rsidRDefault="00C757F9">
      <w:r>
        <w:t>Diagramme + explications</w:t>
      </w:r>
    </w:p>
    <w:p w:rsidR="00C757F9" w:rsidRDefault="00C757F9"/>
    <w:p w:rsidR="00B85199" w:rsidRDefault="00B85199" w:rsidP="00B85199">
      <w:pPr>
        <w:pStyle w:val="Titre3"/>
      </w:pPr>
      <w:bookmarkStart w:id="15" w:name="_Toc453350917"/>
      <w:r>
        <w:t>Client</w:t>
      </w:r>
      <w:bookmarkEnd w:id="15"/>
    </w:p>
    <w:p w:rsidR="00C757F9" w:rsidRDefault="00C757F9" w:rsidP="00C757F9"/>
    <w:p w:rsidR="00C757F9" w:rsidRDefault="00C757F9" w:rsidP="00C757F9">
      <w:r>
        <w:t>Diagramme + explications</w:t>
      </w:r>
    </w:p>
    <w:p w:rsidR="00B85199" w:rsidRDefault="00B85199"/>
    <w:p w:rsidR="00831BF3" w:rsidRDefault="00831BF3">
      <w:r>
        <w:br w:type="page"/>
      </w:r>
    </w:p>
    <w:p w:rsidR="00C757F9" w:rsidRDefault="00C757F9"/>
    <w:p w:rsidR="00C757F9" w:rsidRDefault="00C757F9" w:rsidP="00C757F9">
      <w:pPr>
        <w:pStyle w:val="Titre2"/>
      </w:pPr>
      <w:bookmarkStart w:id="16" w:name="_Toc453350918"/>
      <w:r>
        <w:t>Captures d’écran</w:t>
      </w:r>
      <w:bookmarkEnd w:id="16"/>
    </w:p>
    <w:p w:rsidR="00C757F9" w:rsidRDefault="00C757F9" w:rsidP="00C757F9"/>
    <w:p w:rsidR="0065715C" w:rsidRDefault="00C757F9">
      <w:r>
        <w:t>2-3 captures d’écran sympa avec une description</w:t>
      </w:r>
      <w:r w:rsidR="0065715C">
        <w:br w:type="page"/>
      </w:r>
    </w:p>
    <w:p w:rsidR="00B9322F" w:rsidRDefault="00B9322F"/>
    <w:p w:rsidR="00B9322F" w:rsidRDefault="00B9322F" w:rsidP="00B9322F">
      <w:pPr>
        <w:pStyle w:val="Titre1"/>
      </w:pPr>
      <w:bookmarkStart w:id="17" w:name="_Toc453350919"/>
      <w:r>
        <w:t>Gestion du projet</w:t>
      </w:r>
      <w:bookmarkEnd w:id="17"/>
    </w:p>
    <w:p w:rsidR="00A504CC" w:rsidRDefault="00A504CC"/>
    <w:p w:rsidR="00B85199" w:rsidRDefault="00B85199" w:rsidP="00B85199">
      <w:pPr>
        <w:pStyle w:val="Titre2"/>
      </w:pPr>
      <w:bookmarkStart w:id="18" w:name="_Toc453350920"/>
      <w:r>
        <w:t>Rôles des participants</w:t>
      </w:r>
      <w:bookmarkEnd w:id="18"/>
    </w:p>
    <w:p w:rsidR="00B85199" w:rsidRDefault="00B85199"/>
    <w:p w:rsidR="00B85199" w:rsidRDefault="00B85199">
      <w:r>
        <w:t>Analyste</w:t>
      </w:r>
    </w:p>
    <w:p w:rsidR="00B85199" w:rsidRDefault="00B85199">
      <w:r>
        <w:t>Développement</w:t>
      </w:r>
    </w:p>
    <w:p w:rsidR="00B85199" w:rsidRDefault="00B85199">
      <w:r>
        <w:t>Tests</w:t>
      </w:r>
    </w:p>
    <w:p w:rsidR="00B85199" w:rsidRDefault="00B85199">
      <w:r>
        <w:t>Documentation</w:t>
      </w:r>
    </w:p>
    <w:p w:rsidR="00C74208" w:rsidRDefault="00C74208">
      <w:r>
        <w:br w:type="page"/>
      </w:r>
    </w:p>
    <w:p w:rsidR="00B85199" w:rsidRDefault="00B85199"/>
    <w:p w:rsidR="0065715C" w:rsidRDefault="00B85199" w:rsidP="00B85199">
      <w:pPr>
        <w:pStyle w:val="Titre2"/>
      </w:pPr>
      <w:bookmarkStart w:id="19" w:name="_Toc453350921"/>
      <w:r>
        <w:t>Outils</w:t>
      </w:r>
      <w:r w:rsidR="00B77C90">
        <w:t xml:space="preserve"> communs</w:t>
      </w:r>
      <w:bookmarkEnd w:id="19"/>
    </w:p>
    <w:p w:rsidR="00B85199" w:rsidRDefault="00B85199"/>
    <w:p w:rsidR="00B85199" w:rsidRDefault="00B85199" w:rsidP="00B85199">
      <w:pPr>
        <w:pStyle w:val="Titre3"/>
      </w:pPr>
      <w:bookmarkStart w:id="20" w:name="_Toc453350922"/>
      <w:proofErr w:type="spellStart"/>
      <w:r>
        <w:t>IntelliJ</w:t>
      </w:r>
      <w:bookmarkEnd w:id="20"/>
    </w:p>
    <w:p w:rsidR="00B85199" w:rsidRDefault="00B85199">
      <w:proofErr w:type="spellEnd"/>
    </w:p>
    <w:p w:rsidR="00B85199" w:rsidRDefault="00B85199">
      <w:r>
        <w:t>Pour coder, décrire vite fait l’éditeur</w:t>
      </w:r>
    </w:p>
    <w:p w:rsidR="00B85199" w:rsidRDefault="00B85199">
      <w:r>
        <w:t>Tout le monde utilise le même éditeur pour simplifier les choses</w:t>
      </w:r>
    </w:p>
    <w:p w:rsidR="00B85199" w:rsidRDefault="00B85199"/>
    <w:p w:rsidR="00B85199" w:rsidRDefault="00B85199" w:rsidP="00B85199">
      <w:pPr>
        <w:pStyle w:val="Titre3"/>
      </w:pPr>
      <w:bookmarkStart w:id="21" w:name="_Toc453350923"/>
      <w:r>
        <w:t>Git</w:t>
      </w:r>
      <w:bookmarkEnd w:id="21"/>
    </w:p>
    <w:p w:rsidR="00B85199" w:rsidRDefault="00B85199"/>
    <w:p w:rsidR="00B85199" w:rsidRDefault="00B85199">
      <w:r>
        <w:t>Gestion des sources</w:t>
      </w:r>
    </w:p>
    <w:p w:rsidR="00B85199" w:rsidRDefault="00B85199">
      <w:r>
        <w:t>Décrire GIT en quelques mots</w:t>
      </w:r>
    </w:p>
    <w:p w:rsidR="0065715C" w:rsidRDefault="00B85199">
      <w:r>
        <w:t>Décrire notre stratégie</w:t>
      </w:r>
      <w:r w:rsidR="00561F6A">
        <w:t xml:space="preserve">, nouvelles branches, </w:t>
      </w:r>
      <w:proofErr w:type="spellStart"/>
      <w:r w:rsidR="00561F6A">
        <w:t>commits</w:t>
      </w:r>
      <w:proofErr w:type="spellEnd"/>
      <w:r w:rsidR="00561F6A">
        <w:t xml:space="preserve"> réguliers, etc.</w:t>
      </w:r>
    </w:p>
    <w:p w:rsidR="00C74208" w:rsidRDefault="00C74208">
      <w:r>
        <w:br w:type="page"/>
      </w:r>
    </w:p>
    <w:p w:rsidR="00B85199" w:rsidRDefault="00B85199"/>
    <w:p w:rsidR="00D3464B" w:rsidRDefault="00D3464B" w:rsidP="00D3464B">
      <w:pPr>
        <w:pStyle w:val="Titre2"/>
      </w:pPr>
      <w:bookmarkStart w:id="22" w:name="_Toc453350924"/>
      <w:r>
        <w:t>Stratégie de tests</w:t>
      </w:r>
      <w:bookmarkEnd w:id="22"/>
    </w:p>
    <w:p w:rsidR="00D3464B" w:rsidRDefault="00D3464B"/>
    <w:p w:rsidR="00D3464B" w:rsidRDefault="00D3464B">
      <w:r>
        <w:t>Comment on a testé nos fonctionnalités les unes après les autres</w:t>
      </w:r>
    </w:p>
    <w:p w:rsidR="00D3464B" w:rsidRDefault="00D3464B">
      <w:r>
        <w:t>Décrire quelques tests fonctionnels (changement de carte, collision, etc.)</w:t>
      </w:r>
    </w:p>
    <w:p w:rsidR="00C74208" w:rsidRDefault="00C74208">
      <w:r>
        <w:br w:type="page"/>
      </w:r>
    </w:p>
    <w:p w:rsidR="00D3464B" w:rsidRDefault="00D3464B"/>
    <w:p w:rsidR="00B9322F" w:rsidRDefault="00A504CC" w:rsidP="00561F6A">
      <w:pPr>
        <w:pStyle w:val="Titre2"/>
      </w:pPr>
      <w:bookmarkStart w:id="23" w:name="_Toc453350925"/>
      <w:r>
        <w:t>Planification</w:t>
      </w:r>
      <w:bookmarkEnd w:id="23"/>
    </w:p>
    <w:p w:rsidR="00561F6A" w:rsidRDefault="00561F6A"/>
    <w:p w:rsidR="00561F6A" w:rsidRDefault="00561F6A" w:rsidP="00561F6A">
      <w:pPr>
        <w:pStyle w:val="Titre3"/>
      </w:pPr>
      <w:bookmarkStart w:id="24" w:name="_Toc453350926"/>
      <w:r>
        <w:t>Planning prévisionnel</w:t>
      </w:r>
      <w:bookmarkEnd w:id="24"/>
    </w:p>
    <w:p w:rsidR="00561F6A" w:rsidRDefault="00561F6A" w:rsidP="00561F6A"/>
    <w:p w:rsidR="00561F6A" w:rsidRDefault="00561F6A" w:rsidP="00561F6A">
      <w:r>
        <w:t>Diagramme de Gantt</w:t>
      </w:r>
    </w:p>
    <w:p w:rsidR="00561F6A" w:rsidRDefault="00561F6A" w:rsidP="00561F6A">
      <w:r>
        <w:t xml:space="preserve">On en </w:t>
      </w:r>
      <w:r>
        <w:t>invente un</w:t>
      </w:r>
      <w:r>
        <w:t>, l</w:t>
      </w:r>
      <w:r>
        <w:t>e</w:t>
      </w:r>
      <w:r>
        <w:t xml:space="preserve"> plus simple possible ;)</w:t>
      </w:r>
    </w:p>
    <w:p w:rsidR="00561F6A" w:rsidRDefault="00561F6A"/>
    <w:p w:rsidR="00561F6A" w:rsidRDefault="00561F6A" w:rsidP="00561F6A">
      <w:pPr>
        <w:pStyle w:val="Titre3"/>
      </w:pPr>
      <w:bookmarkStart w:id="25" w:name="_Toc453350927"/>
      <w:r>
        <w:t>Planning effectif</w:t>
      </w:r>
      <w:bookmarkEnd w:id="25"/>
    </w:p>
    <w:p w:rsidR="00561F6A" w:rsidRDefault="00561F6A" w:rsidP="00561F6A"/>
    <w:p w:rsidR="0065715C" w:rsidRDefault="00561F6A" w:rsidP="00561F6A">
      <w:r>
        <w:t>Basé ou similaire au journal de travail</w:t>
      </w:r>
      <w:r w:rsidR="0065715C">
        <w:br w:type="page"/>
      </w:r>
    </w:p>
    <w:p w:rsidR="00B9322F" w:rsidRDefault="00B9322F"/>
    <w:p w:rsidR="00B9322F" w:rsidRDefault="00B9322F" w:rsidP="00B9322F">
      <w:pPr>
        <w:pStyle w:val="Titre1"/>
      </w:pPr>
      <w:bookmarkStart w:id="26" w:name="_Toc453350928"/>
      <w:r>
        <w:t>Conclusion</w:t>
      </w:r>
      <w:bookmarkEnd w:id="26"/>
    </w:p>
    <w:p w:rsidR="00B9322F" w:rsidRDefault="00B9322F"/>
    <w:p w:rsidR="00A504CC" w:rsidRDefault="00A504CC" w:rsidP="00A504CC">
      <w:pPr>
        <w:pStyle w:val="Titre2"/>
      </w:pPr>
      <w:bookmarkStart w:id="27" w:name="_Toc453350929"/>
      <w:r>
        <w:t xml:space="preserve">Etat </w:t>
      </w:r>
      <w:r w:rsidR="00E07FBE">
        <w:t>du projet à l’échéance</w:t>
      </w:r>
      <w:bookmarkEnd w:id="27"/>
    </w:p>
    <w:p w:rsidR="00A504CC" w:rsidRDefault="00A504CC"/>
    <w:p w:rsidR="00A504CC" w:rsidRDefault="00A504CC" w:rsidP="00A504CC">
      <w:r>
        <w:t>Où on en est</w:t>
      </w:r>
    </w:p>
    <w:p w:rsidR="00A504CC" w:rsidRDefault="00A504CC" w:rsidP="00A504CC">
      <w:r>
        <w:t>Ce qui n’a pas pu être réalisé</w:t>
      </w:r>
    </w:p>
    <w:p w:rsidR="00A504CC" w:rsidRDefault="00A504CC"/>
    <w:p w:rsidR="00A504CC" w:rsidRDefault="00E07FBE" w:rsidP="00A504CC">
      <w:pPr>
        <w:pStyle w:val="Titre2"/>
      </w:pPr>
      <w:bookmarkStart w:id="28" w:name="_Toc453350930"/>
      <w:r>
        <w:t>Problèmes rencontrés</w:t>
      </w:r>
      <w:bookmarkEnd w:id="28"/>
    </w:p>
    <w:p w:rsidR="00A504CC" w:rsidRDefault="00A504CC"/>
    <w:p w:rsidR="006E2809" w:rsidRDefault="006E2809">
      <w:r>
        <w:t>Ce qui n’a pas marché dans l’équipe</w:t>
      </w:r>
    </w:p>
    <w:p w:rsidR="006E2809" w:rsidRDefault="006E2809">
      <w:r>
        <w:t>Ce qu’on aurait pu faire mieux</w:t>
      </w:r>
    </w:p>
    <w:p w:rsidR="006E2809" w:rsidRDefault="006E2809"/>
    <w:p w:rsidR="00B9322F" w:rsidRDefault="00A504CC" w:rsidP="00A504CC">
      <w:pPr>
        <w:pStyle w:val="Titre2"/>
      </w:pPr>
      <w:bookmarkStart w:id="29" w:name="_Toc453350931"/>
      <w:r>
        <w:t>Améliorations possibles</w:t>
      </w:r>
      <w:bookmarkEnd w:id="29"/>
    </w:p>
    <w:p w:rsidR="006E2809" w:rsidRDefault="006E2809"/>
    <w:p w:rsidR="0065715C" w:rsidRDefault="006E2809">
      <w:r>
        <w:t>Fonctionnalités cool à ajouter</w:t>
      </w:r>
      <w:r w:rsidR="0065715C">
        <w:br w:type="page"/>
      </w:r>
    </w:p>
    <w:p w:rsidR="00A504CC" w:rsidRDefault="00A504CC"/>
    <w:p w:rsidR="00B9322F" w:rsidRDefault="00B9322F" w:rsidP="00B9322F">
      <w:pPr>
        <w:pStyle w:val="Titre1"/>
      </w:pPr>
      <w:bookmarkStart w:id="30" w:name="_Toc453350932"/>
      <w:r>
        <w:t>Annexes</w:t>
      </w:r>
      <w:bookmarkEnd w:id="30"/>
    </w:p>
    <w:p w:rsidR="00A504CC" w:rsidRDefault="00A504CC" w:rsidP="00A504CC"/>
    <w:p w:rsidR="00A504CC" w:rsidRDefault="00A504CC" w:rsidP="00A504CC">
      <w:pPr>
        <w:pStyle w:val="Titre2"/>
      </w:pPr>
      <w:bookmarkStart w:id="31" w:name="_Toc453350933"/>
      <w:r>
        <w:t>Table des illustrations</w:t>
      </w:r>
      <w:bookmarkEnd w:id="31"/>
    </w:p>
    <w:p w:rsidR="00A504CC" w:rsidRDefault="00A504CC" w:rsidP="00A504CC"/>
    <w:p w:rsidR="00A504CC" w:rsidRDefault="00A504CC" w:rsidP="00A504CC">
      <w:r>
        <w:t>Quand on aura des illustrations</w:t>
      </w:r>
      <w:r w:rsidR="00A92AED">
        <w:t> ;-)</w:t>
      </w:r>
    </w:p>
    <w:p w:rsidR="00C74208" w:rsidRDefault="00C74208">
      <w:r>
        <w:br w:type="page"/>
      </w:r>
    </w:p>
    <w:p w:rsidR="00A504CC" w:rsidRPr="00A504CC" w:rsidRDefault="00A504CC" w:rsidP="00A504CC"/>
    <w:p w:rsidR="00A504CC" w:rsidRDefault="00A504CC" w:rsidP="00A504CC">
      <w:pPr>
        <w:pStyle w:val="Titre2"/>
      </w:pPr>
      <w:bookmarkStart w:id="32" w:name="_Toc453350934"/>
      <w:r>
        <w:t>Journal de travail</w:t>
      </w:r>
      <w:bookmarkEnd w:id="32"/>
    </w:p>
    <w:p w:rsidR="00A504CC" w:rsidRDefault="00A504CC" w:rsidP="00A504CC"/>
    <w:p w:rsidR="00A504CC" w:rsidRDefault="00A504CC" w:rsidP="00A504CC">
      <w:r>
        <w:t>Liste des semaines</w:t>
      </w:r>
    </w:p>
    <w:p w:rsidR="00A504CC" w:rsidRPr="00A504CC" w:rsidRDefault="00A504CC" w:rsidP="00A504CC">
      <w:r>
        <w:t>Qui a fait quoi</w:t>
      </w:r>
    </w:p>
    <w:sectPr w:rsidR="00A504CC" w:rsidRPr="00A504CC" w:rsidSect="00B932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9D" w:rsidRDefault="00AC209D" w:rsidP="00B9322F">
      <w:pPr>
        <w:spacing w:after="0" w:line="240" w:lineRule="auto"/>
      </w:pPr>
      <w:r>
        <w:separator/>
      </w:r>
    </w:p>
  </w:endnote>
  <w:endnote w:type="continuationSeparator" w:id="0">
    <w:p w:rsidR="00AC209D" w:rsidRDefault="00AC209D" w:rsidP="00B9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124754"/>
      <w:docPartObj>
        <w:docPartGallery w:val="Page Numbers (Bottom of Page)"/>
        <w:docPartUnique/>
      </w:docPartObj>
    </w:sdtPr>
    <w:sdtContent>
      <w:p w:rsidR="00B9322F" w:rsidRDefault="00B932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725" w:rsidRPr="000C7725">
          <w:rPr>
            <w:noProof/>
            <w:lang w:val="fr-FR"/>
          </w:rPr>
          <w:t>3</w:t>
        </w:r>
        <w:r>
          <w:fldChar w:fldCharType="end"/>
        </w:r>
      </w:p>
    </w:sdtContent>
  </w:sdt>
  <w:p w:rsidR="00B9322F" w:rsidRDefault="00B932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9D" w:rsidRDefault="00AC209D" w:rsidP="00B9322F">
      <w:pPr>
        <w:spacing w:after="0" w:line="240" w:lineRule="auto"/>
      </w:pPr>
      <w:r>
        <w:separator/>
      </w:r>
    </w:p>
  </w:footnote>
  <w:footnote w:type="continuationSeparator" w:id="0">
    <w:p w:rsidR="00AC209D" w:rsidRDefault="00AC209D" w:rsidP="00B9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2F" w:rsidRDefault="00B9322F">
    <w:pPr>
      <w:pStyle w:val="En-tte"/>
    </w:pPr>
    <w:r>
      <w:tab/>
      <w:t>Projet de Génie Logici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7C61"/>
    <w:multiLevelType w:val="hybridMultilevel"/>
    <w:tmpl w:val="D548D5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6C"/>
    <w:rsid w:val="000C7725"/>
    <w:rsid w:val="0030563E"/>
    <w:rsid w:val="003652FD"/>
    <w:rsid w:val="00561F6A"/>
    <w:rsid w:val="006475A0"/>
    <w:rsid w:val="0065715C"/>
    <w:rsid w:val="006E2809"/>
    <w:rsid w:val="00831BF3"/>
    <w:rsid w:val="0092296C"/>
    <w:rsid w:val="00A504CC"/>
    <w:rsid w:val="00A92AED"/>
    <w:rsid w:val="00AC209D"/>
    <w:rsid w:val="00B77C90"/>
    <w:rsid w:val="00B85199"/>
    <w:rsid w:val="00B9322F"/>
    <w:rsid w:val="00C74208"/>
    <w:rsid w:val="00C757F9"/>
    <w:rsid w:val="00D27AEC"/>
    <w:rsid w:val="00D3464B"/>
    <w:rsid w:val="00E0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12F00-628C-46A3-8B3C-8411D4BA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3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51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3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322F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932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932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9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322F"/>
  </w:style>
  <w:style w:type="paragraph" w:styleId="Pieddepage">
    <w:name w:val="footer"/>
    <w:basedOn w:val="Normal"/>
    <w:link w:val="PieddepageCar"/>
    <w:uiPriority w:val="99"/>
    <w:unhideWhenUsed/>
    <w:rsid w:val="00B9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322F"/>
  </w:style>
  <w:style w:type="paragraph" w:styleId="Sansinterligne">
    <w:name w:val="No Spacing"/>
    <w:link w:val="SansinterligneCar"/>
    <w:uiPriority w:val="1"/>
    <w:qFormat/>
    <w:rsid w:val="00B9322F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9322F"/>
    <w:rPr>
      <w:rFonts w:eastAsiaTheme="minorEastAsia"/>
      <w:lang w:eastAsia="fr-CH"/>
    </w:rPr>
  </w:style>
  <w:style w:type="character" w:styleId="Textedelespacerserv">
    <w:name w:val="Placeholder Text"/>
    <w:basedOn w:val="Policepardfaut"/>
    <w:uiPriority w:val="99"/>
    <w:semiHidden/>
    <w:rsid w:val="00B9322F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A504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504C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85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7420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742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B7"/>
    <w:rsid w:val="002473B7"/>
    <w:rsid w:val="00DD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73B7"/>
    <w:rPr>
      <w:color w:val="808080"/>
    </w:rPr>
  </w:style>
  <w:style w:type="paragraph" w:customStyle="1" w:styleId="0FB4ECCD1EF24CAAAF960D5368391E6F">
    <w:name w:val="0FB4ECCD1EF24CAAAF960D5368391E6F"/>
    <w:rsid w:val="00247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3E7C-D542-4EB2-A0F6-F054A95A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t de Génie Logiciel</dc:subject>
  <dc:creator>gilbert.dussier@hotmail.com</dc:creator>
  <cp:keywords/>
  <dc:description/>
  <cp:lastModifiedBy>gilbert.dussier@hotmail.com</cp:lastModifiedBy>
  <cp:revision>14</cp:revision>
  <dcterms:created xsi:type="dcterms:W3CDTF">2016-06-10T16:48:00Z</dcterms:created>
  <dcterms:modified xsi:type="dcterms:W3CDTF">2016-06-10T17:39:00Z</dcterms:modified>
</cp:coreProperties>
</file>